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399D" w14:textId="7C952781" w:rsidR="00DC30C3" w:rsidRPr="00F27A0C" w:rsidRDefault="00DC30C3" w:rsidP="00F27A0C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F27A0C">
        <w:rPr>
          <w:rFonts w:ascii="Calibri" w:eastAsia="Times New Roman" w:hAnsi="Calibri" w:cs="Calibri"/>
          <w:b/>
          <w:bCs/>
          <w:lang w:eastAsia="pl-PL"/>
        </w:rPr>
        <w:t xml:space="preserve">Załącznik nr </w:t>
      </w:r>
      <w:r w:rsidR="00F27A0C" w:rsidRPr="00F27A0C">
        <w:rPr>
          <w:rFonts w:ascii="Calibri" w:eastAsia="Times New Roman" w:hAnsi="Calibri" w:cs="Calibri"/>
          <w:b/>
          <w:bCs/>
          <w:lang w:eastAsia="pl-PL"/>
        </w:rPr>
        <w:t>3</w:t>
      </w:r>
    </w:p>
    <w:p w14:paraId="1D2508B0" w14:textId="77777777" w:rsidR="00DC30C3" w:rsidRPr="00F27A0C" w:rsidRDefault="00DC30C3" w:rsidP="006F325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30CB1ACF" w14:textId="77777777" w:rsidR="00DC30C3" w:rsidRPr="00F27A0C" w:rsidRDefault="00DC30C3" w:rsidP="006F325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27A0C">
        <w:rPr>
          <w:rFonts w:ascii="Calibri" w:eastAsia="Times New Roman" w:hAnsi="Calibri" w:cs="Calibri"/>
          <w:b/>
          <w:bCs/>
          <w:lang w:eastAsia="pl-PL"/>
        </w:rPr>
        <w:t>OŚWIADCZENIE</w:t>
      </w:r>
    </w:p>
    <w:p w14:paraId="7AD04CFD" w14:textId="77777777" w:rsidR="004466C7" w:rsidRPr="00F27A0C" w:rsidRDefault="00DC30C3" w:rsidP="006F325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27A0C">
        <w:rPr>
          <w:rFonts w:ascii="Calibri" w:eastAsia="Times New Roman" w:hAnsi="Calibri" w:cs="Calibri"/>
          <w:b/>
          <w:bCs/>
          <w:lang w:eastAsia="pl-PL"/>
        </w:rPr>
        <w:t xml:space="preserve"> o posiadaniu uprawnień </w:t>
      </w:r>
    </w:p>
    <w:p w14:paraId="2426854A" w14:textId="77777777" w:rsidR="004466C7" w:rsidRPr="00BA2078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7D84BAE8" w14:textId="06423143" w:rsidR="00F27A0C" w:rsidRPr="00BA2078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BA2078">
        <w:rPr>
          <w:rFonts w:ascii="Calibri" w:eastAsia="Times New Roman" w:hAnsi="Calibri" w:cs="Calibri"/>
          <w:b/>
          <w:lang w:eastAsia="pl-PL"/>
        </w:rPr>
        <w:t>Wykonawca:</w:t>
      </w:r>
    </w:p>
    <w:p w14:paraId="34688C77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680354FC" w14:textId="05621637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7A0C">
        <w:rPr>
          <w:rFonts w:ascii="Calibri" w:eastAsia="Times New Roman" w:hAnsi="Calibri" w:cs="Calibri"/>
          <w:bCs/>
          <w:lang w:eastAsia="pl-PL"/>
        </w:rPr>
        <w:t>Nazwa .........................................................................................................................</w:t>
      </w:r>
    </w:p>
    <w:p w14:paraId="1EFAF048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62E02761" w14:textId="1BE0CBC1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7A0C">
        <w:rPr>
          <w:rFonts w:ascii="Calibri" w:eastAsia="Times New Roman" w:hAnsi="Calibri" w:cs="Calibri"/>
          <w:bCs/>
          <w:lang w:eastAsia="pl-PL"/>
        </w:rPr>
        <w:t>Siedziba ......................................................................................................................</w:t>
      </w:r>
    </w:p>
    <w:p w14:paraId="19F57D89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4C539A4A" w14:textId="56C76200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7A0C">
        <w:rPr>
          <w:rFonts w:ascii="Calibri" w:eastAsia="Times New Roman" w:hAnsi="Calibri" w:cs="Calibri"/>
          <w:bCs/>
          <w:lang w:eastAsia="pl-PL"/>
        </w:rPr>
        <w:t>Nr telefonu...........................................................................................................</w:t>
      </w:r>
    </w:p>
    <w:p w14:paraId="3A07897E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3E52F1DC" w14:textId="4E328B67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val="en-US" w:eastAsia="pl-PL"/>
        </w:rPr>
      </w:pPr>
      <w:r w:rsidRPr="00F27A0C">
        <w:rPr>
          <w:rFonts w:ascii="Calibri" w:eastAsia="Times New Roman" w:hAnsi="Calibri" w:cs="Calibri"/>
          <w:bCs/>
          <w:lang w:val="en-US" w:eastAsia="pl-PL"/>
        </w:rPr>
        <w:t>e-mail ………………………………………………………………………………………</w:t>
      </w:r>
    </w:p>
    <w:p w14:paraId="041AC617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val="en-US" w:eastAsia="pl-PL"/>
        </w:rPr>
      </w:pPr>
    </w:p>
    <w:p w14:paraId="0F154AC2" w14:textId="122E0167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val="en-US" w:eastAsia="pl-PL"/>
        </w:rPr>
      </w:pPr>
      <w:proofErr w:type="spellStart"/>
      <w:r w:rsidRPr="00F27A0C">
        <w:rPr>
          <w:rFonts w:ascii="Calibri" w:eastAsia="Times New Roman" w:hAnsi="Calibri" w:cs="Calibri"/>
          <w:bCs/>
          <w:lang w:val="en-US" w:eastAsia="pl-PL"/>
        </w:rPr>
        <w:t>Numer</w:t>
      </w:r>
      <w:proofErr w:type="spellEnd"/>
      <w:r w:rsidRPr="00F27A0C">
        <w:rPr>
          <w:rFonts w:ascii="Calibri" w:eastAsia="Times New Roman" w:hAnsi="Calibri" w:cs="Calibri"/>
          <w:bCs/>
          <w:lang w:val="en-US" w:eastAsia="pl-PL"/>
        </w:rPr>
        <w:t xml:space="preserve">  NIP .................................................................................................................</w:t>
      </w:r>
    </w:p>
    <w:p w14:paraId="09F883DE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val="en-US" w:eastAsia="pl-PL"/>
        </w:rPr>
      </w:pPr>
    </w:p>
    <w:p w14:paraId="3EE1B30B" w14:textId="1DE79F03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val="en-US" w:eastAsia="pl-PL"/>
        </w:rPr>
      </w:pPr>
      <w:proofErr w:type="spellStart"/>
      <w:r w:rsidRPr="00F27A0C">
        <w:rPr>
          <w:rFonts w:ascii="Calibri" w:eastAsia="Times New Roman" w:hAnsi="Calibri" w:cs="Calibri"/>
          <w:bCs/>
          <w:lang w:val="en-US" w:eastAsia="pl-PL"/>
        </w:rPr>
        <w:t>Numer</w:t>
      </w:r>
      <w:proofErr w:type="spellEnd"/>
      <w:r w:rsidRPr="00F27A0C">
        <w:rPr>
          <w:rFonts w:ascii="Calibri" w:eastAsia="Times New Roman" w:hAnsi="Calibri" w:cs="Calibri"/>
          <w:bCs/>
          <w:lang w:val="en-US" w:eastAsia="pl-PL"/>
        </w:rPr>
        <w:t xml:space="preserve"> REGON ...........................................................................................................</w:t>
      </w:r>
    </w:p>
    <w:p w14:paraId="59CBF4E1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val="en-US" w:eastAsia="pl-PL"/>
        </w:rPr>
      </w:pPr>
    </w:p>
    <w:p w14:paraId="68ECDFAC" w14:textId="348C98DF" w:rsidR="00CC2FA2" w:rsidRPr="00B40089" w:rsidRDefault="00F27A0C" w:rsidP="00CC2FA2">
      <w:pPr>
        <w:shd w:val="clear" w:color="auto" w:fill="FFFFFF"/>
        <w:tabs>
          <w:tab w:val="left" w:leader="dot" w:pos="1278"/>
          <w:tab w:val="left" w:pos="8931"/>
        </w:tabs>
        <w:spacing w:line="240" w:lineRule="auto"/>
        <w:ind w:right="69"/>
        <w:jc w:val="both"/>
        <w:rPr>
          <w:rFonts w:ascii="Calibri" w:hAnsi="Calibri" w:cs="Arial"/>
        </w:rPr>
      </w:pPr>
      <w:r w:rsidRPr="00F27A0C">
        <w:rPr>
          <w:rFonts w:ascii="Calibri" w:eastAsia="Times New Roman" w:hAnsi="Calibri" w:cs="Calibri"/>
          <w:bCs/>
          <w:lang w:eastAsia="pl-PL"/>
        </w:rPr>
        <w:t xml:space="preserve">Odpowiadając na Zapytanie ofertowe skierowane przez Zamawiającego na wykonanie zamówienia publicznego p.n.:  </w:t>
      </w:r>
      <w:r w:rsidRPr="003D5BDF">
        <w:rPr>
          <w:rStyle w:val="FontStyle23"/>
          <w:rFonts w:ascii="Calibri" w:eastAsia="Calibri" w:hAnsi="Calibri" w:cs="Arial"/>
          <w:i/>
          <w:iCs/>
        </w:rPr>
        <w:t>Konserwacja suwnic w pompowniach P-2, P-3 i Podklasztorze</w:t>
      </w:r>
      <w:r w:rsidR="00CC2FA2">
        <w:rPr>
          <w:rStyle w:val="FontStyle23"/>
          <w:rFonts w:ascii="Calibri" w:eastAsia="Calibri" w:hAnsi="Calibri" w:cs="Arial"/>
          <w:i/>
          <w:iCs/>
        </w:rPr>
        <w:t xml:space="preserve">, </w:t>
      </w:r>
      <w:r w:rsidR="005A3C8C">
        <w:rPr>
          <w:rFonts w:ascii="Calibri" w:hAnsi="Calibri" w:cs="Arial"/>
          <w:b/>
          <w:i/>
          <w:iCs/>
        </w:rPr>
        <w:t xml:space="preserve">nr sprawy: </w:t>
      </w:r>
      <w:r w:rsidR="005A3C8C" w:rsidRPr="00BA2078">
        <w:rPr>
          <w:rFonts w:ascii="Calibri" w:hAnsi="Calibri" w:cs="Arial"/>
          <w:b/>
          <w:i/>
          <w:iCs/>
        </w:rPr>
        <w:t>WA.ROZ.</w:t>
      </w:r>
      <w:r w:rsidR="00BA2078" w:rsidRPr="00BA2078">
        <w:rPr>
          <w:rFonts w:ascii="Calibri" w:hAnsi="Calibri" w:cs="Arial"/>
          <w:b/>
          <w:i/>
          <w:iCs/>
        </w:rPr>
        <w:t>27</w:t>
      </w:r>
      <w:r w:rsidR="005A3C8C" w:rsidRPr="00BA2078">
        <w:rPr>
          <w:rFonts w:ascii="Calibri" w:hAnsi="Calibri" w:cs="Arial"/>
          <w:b/>
          <w:i/>
          <w:iCs/>
        </w:rPr>
        <w:t>11.</w:t>
      </w:r>
      <w:r w:rsidR="00BA2078" w:rsidRPr="00BA2078">
        <w:rPr>
          <w:rFonts w:ascii="Calibri" w:hAnsi="Calibri" w:cs="Arial"/>
          <w:b/>
          <w:i/>
          <w:iCs/>
        </w:rPr>
        <w:t>112</w:t>
      </w:r>
      <w:r w:rsidR="005A3C8C" w:rsidRPr="00BA2078">
        <w:rPr>
          <w:rFonts w:ascii="Calibri" w:hAnsi="Calibri" w:cs="Arial"/>
          <w:b/>
          <w:i/>
          <w:iCs/>
        </w:rPr>
        <w:t>.202</w:t>
      </w:r>
      <w:r w:rsidR="00BA2078" w:rsidRPr="00BA2078">
        <w:rPr>
          <w:rFonts w:ascii="Calibri" w:hAnsi="Calibri" w:cs="Arial"/>
          <w:b/>
          <w:i/>
          <w:iCs/>
        </w:rPr>
        <w:t>3</w:t>
      </w:r>
    </w:p>
    <w:p w14:paraId="6F12DF6D" w14:textId="624DA62B" w:rsidR="00F27A0C" w:rsidRPr="003D5BDF" w:rsidRDefault="00F27A0C" w:rsidP="00A030D8">
      <w:pPr>
        <w:autoSpaceDE w:val="0"/>
        <w:autoSpaceDN w:val="0"/>
        <w:adjustRightInd w:val="0"/>
        <w:spacing w:after="0" w:line="240" w:lineRule="auto"/>
        <w:jc w:val="both"/>
        <w:rPr>
          <w:rStyle w:val="FontStyle23"/>
          <w:rFonts w:ascii="Calibri" w:hAnsi="Calibri" w:cs="Arial"/>
          <w:i/>
          <w:iCs/>
        </w:rPr>
      </w:pPr>
    </w:p>
    <w:p w14:paraId="429E924F" w14:textId="77777777" w:rsidR="00DC30C3" w:rsidRPr="00F27A0C" w:rsidRDefault="00DC30C3" w:rsidP="00DC30C3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585FA662" w14:textId="77777777" w:rsidR="00DC30C3" w:rsidRPr="00F27A0C" w:rsidRDefault="00DC30C3" w:rsidP="00DC30C3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687ED497" w14:textId="77777777" w:rsidR="00DC30C3" w:rsidRPr="00A030D8" w:rsidRDefault="00DC30C3" w:rsidP="00DC30C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A030D8">
        <w:rPr>
          <w:rFonts w:ascii="Calibri" w:eastAsia="Times New Roman" w:hAnsi="Calibri" w:cs="Calibri"/>
          <w:b/>
          <w:bCs/>
          <w:lang w:eastAsia="pl-PL"/>
        </w:rPr>
        <w:t>oświadczam,</w:t>
      </w:r>
    </w:p>
    <w:p w14:paraId="64AEA0A3" w14:textId="77777777" w:rsidR="006450BD" w:rsidRPr="00F27A0C" w:rsidRDefault="006450BD" w:rsidP="00DC30C3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p w14:paraId="59C6D11A" w14:textId="56313E53" w:rsidR="00DC30C3" w:rsidRPr="00F27A0C" w:rsidRDefault="00DC30C3" w:rsidP="00A030D8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27A0C">
        <w:rPr>
          <w:rFonts w:ascii="Calibri" w:eastAsia="Times New Roman" w:hAnsi="Calibri" w:cs="Calibri"/>
          <w:lang w:eastAsia="pl-PL"/>
        </w:rPr>
        <w:t>że osoby, które będą uczestniczyć w wykonywaniu zamówienia</w:t>
      </w:r>
      <w:r w:rsidR="00A030D8">
        <w:rPr>
          <w:rFonts w:ascii="Calibri" w:eastAsia="Times New Roman" w:hAnsi="Calibri" w:cs="Calibri"/>
          <w:lang w:eastAsia="pl-PL"/>
        </w:rPr>
        <w:t xml:space="preserve"> </w:t>
      </w:r>
      <w:r w:rsidRPr="00F27A0C">
        <w:rPr>
          <w:rFonts w:ascii="Calibri" w:eastAsia="Times New Roman" w:hAnsi="Calibri" w:cs="Calibri"/>
          <w:lang w:eastAsia="pl-PL"/>
        </w:rPr>
        <w:t xml:space="preserve">posiadają aktualne, wszelkie, niezbędne uprawnienia konieczne do należytego wykonania przedmiotu </w:t>
      </w:r>
      <w:r w:rsidR="00A030D8">
        <w:rPr>
          <w:rFonts w:ascii="Calibri" w:eastAsia="Times New Roman" w:hAnsi="Calibri" w:cs="Calibri"/>
          <w:lang w:eastAsia="pl-PL"/>
        </w:rPr>
        <w:t>zamówienia</w:t>
      </w:r>
      <w:r w:rsidRPr="00F27A0C">
        <w:rPr>
          <w:rFonts w:ascii="Calibri" w:eastAsia="Times New Roman" w:hAnsi="Calibri" w:cs="Calibri"/>
          <w:lang w:eastAsia="pl-PL"/>
        </w:rPr>
        <w:t>.</w:t>
      </w:r>
    </w:p>
    <w:p w14:paraId="3B50B0EE" w14:textId="77777777" w:rsidR="00DC30C3" w:rsidRPr="00F27A0C" w:rsidRDefault="00DC30C3" w:rsidP="00DC30C3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p w14:paraId="21A0762D" w14:textId="77777777" w:rsidR="004466C7" w:rsidRPr="00F27A0C" w:rsidRDefault="004466C7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23E25C6A" w14:textId="77777777" w:rsidR="00DC30C3" w:rsidRPr="00F27A0C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3E000D99" w14:textId="77777777" w:rsidR="00DC30C3" w:rsidRPr="00F27A0C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23167E2D" w14:textId="77777777" w:rsidR="00DC30C3" w:rsidRPr="00F27A0C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30F344CA" w14:textId="77777777" w:rsidR="00DC30C3" w:rsidRPr="00F27A0C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7FA2B4F2" w14:textId="77777777" w:rsidR="00DC30C3" w:rsidRPr="00F27A0C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2004B7A1" w14:textId="15E59931" w:rsidR="004466C7" w:rsidRPr="00F27A0C" w:rsidRDefault="00A030D8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 xml:space="preserve">   </w:t>
      </w:r>
      <w:r w:rsidR="00EB247C" w:rsidRPr="00F27A0C">
        <w:rPr>
          <w:rFonts w:ascii="Calibri" w:eastAsia="Times New Roman" w:hAnsi="Calibri" w:cs="Calibri"/>
          <w:bCs/>
          <w:lang w:eastAsia="pl-PL"/>
        </w:rPr>
        <w:t>………………………………</w:t>
      </w:r>
      <w:r w:rsidR="004466C7" w:rsidRPr="00F27A0C">
        <w:rPr>
          <w:rFonts w:ascii="Calibri" w:eastAsia="Times New Roman" w:hAnsi="Calibri" w:cs="Calibri"/>
          <w:lang w:eastAsia="pl-PL"/>
        </w:rPr>
        <w:tab/>
      </w:r>
      <w:r w:rsidR="004466C7" w:rsidRPr="00F27A0C">
        <w:rPr>
          <w:rFonts w:ascii="Calibri" w:eastAsia="Times New Roman" w:hAnsi="Calibri" w:cs="Calibri"/>
          <w:lang w:eastAsia="pl-PL"/>
        </w:rPr>
        <w:tab/>
      </w:r>
      <w:r w:rsidR="004466C7" w:rsidRPr="00F27A0C">
        <w:rPr>
          <w:rFonts w:ascii="Calibri" w:eastAsia="Times New Roman" w:hAnsi="Calibri" w:cs="Calibri"/>
          <w:lang w:eastAsia="pl-PL"/>
        </w:rPr>
        <w:tab/>
      </w:r>
      <w:r>
        <w:rPr>
          <w:rFonts w:ascii="Calibri" w:eastAsia="Times New Roman" w:hAnsi="Calibri" w:cs="Calibri"/>
          <w:lang w:eastAsia="pl-PL"/>
        </w:rPr>
        <w:t xml:space="preserve">                                             </w:t>
      </w:r>
      <w:r w:rsidR="00EB247C" w:rsidRPr="00F27A0C">
        <w:rPr>
          <w:rFonts w:ascii="Calibri" w:eastAsia="Times New Roman" w:hAnsi="Calibri" w:cs="Calibri"/>
          <w:lang w:eastAsia="pl-PL"/>
        </w:rPr>
        <w:tab/>
        <w:t>………………………………</w:t>
      </w:r>
    </w:p>
    <w:p w14:paraId="18F2118A" w14:textId="2ED7DEAD" w:rsidR="0030128A" w:rsidRPr="005E472C" w:rsidRDefault="005E472C" w:rsidP="00F27A0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   </w:t>
      </w:r>
      <w:r w:rsidR="00F27A0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 </w:t>
      </w:r>
      <w:r w:rsidR="00EB247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>(</w:t>
      </w:r>
      <w:r w:rsidR="00F27A0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>m</w:t>
      </w:r>
      <w:r w:rsidR="004466C7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>iejscowość</w:t>
      </w:r>
      <w:r w:rsidR="00F27A0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i</w:t>
      </w:r>
      <w:r w:rsidR="004466C7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ata</w:t>
      </w:r>
      <w:r w:rsidR="00EB247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>)</w:t>
      </w:r>
      <w:r w:rsidR="004466C7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4466C7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4466C7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4466C7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F27A0C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               </w:t>
      </w:r>
      <w:r w:rsidR="00A030D8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                    </w:t>
      </w:r>
      <w:r w:rsidR="00EB247C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A030D8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        </w:t>
      </w:r>
      <w:r w:rsidR="00EB247C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(</w:t>
      </w:r>
      <w:r w:rsidR="00EB247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>podpis)</w:t>
      </w:r>
    </w:p>
    <w:sectPr w:rsidR="0030128A" w:rsidRPr="005E472C" w:rsidSect="0030128A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203323">
    <w:abstractNumId w:val="0"/>
  </w:num>
  <w:num w:numId="2" w16cid:durableId="109789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C0B31"/>
    <w:rsid w:val="000C0F1F"/>
    <w:rsid w:val="001276D9"/>
    <w:rsid w:val="0016353D"/>
    <w:rsid w:val="0030128A"/>
    <w:rsid w:val="003B2A66"/>
    <w:rsid w:val="004466C7"/>
    <w:rsid w:val="004D5610"/>
    <w:rsid w:val="00583AF7"/>
    <w:rsid w:val="005A3C8C"/>
    <w:rsid w:val="005E472C"/>
    <w:rsid w:val="006450BD"/>
    <w:rsid w:val="0067126A"/>
    <w:rsid w:val="006F3252"/>
    <w:rsid w:val="00774E55"/>
    <w:rsid w:val="008B79D2"/>
    <w:rsid w:val="00936B37"/>
    <w:rsid w:val="009A4A7B"/>
    <w:rsid w:val="00A030D8"/>
    <w:rsid w:val="00B50888"/>
    <w:rsid w:val="00B71938"/>
    <w:rsid w:val="00BA2078"/>
    <w:rsid w:val="00BF5FCC"/>
    <w:rsid w:val="00C53F05"/>
    <w:rsid w:val="00CB5713"/>
    <w:rsid w:val="00CC2FA2"/>
    <w:rsid w:val="00D30E55"/>
    <w:rsid w:val="00DA190C"/>
    <w:rsid w:val="00DA6E85"/>
    <w:rsid w:val="00DC30C3"/>
    <w:rsid w:val="00EB247C"/>
    <w:rsid w:val="00F27A0C"/>
    <w:rsid w:val="00F373B4"/>
    <w:rsid w:val="00F9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226B8"/>
  <w15:docId w15:val="{C0E9B326-B572-4024-B356-B19ACC25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F27A0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A704F-58B0-4BC4-A24B-D412839A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Antoni Kowalewski (RZGW Warszawa)</cp:lastModifiedBy>
  <cp:revision>8</cp:revision>
  <cp:lastPrinted>2023-04-12T11:06:00Z</cp:lastPrinted>
  <dcterms:created xsi:type="dcterms:W3CDTF">2022-03-28T08:55:00Z</dcterms:created>
  <dcterms:modified xsi:type="dcterms:W3CDTF">2023-04-12T11:06:00Z</dcterms:modified>
</cp:coreProperties>
</file>